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5"/>
      </w:tblGrid>
      <w:tr w:rsidR="00CB255E" w14:paraId="0BE6BC06" w14:textId="77777777" w:rsidTr="009B2C36">
        <w:trPr>
          <w:trHeight w:val="11117"/>
        </w:trPr>
        <w:tc>
          <w:tcPr>
            <w:tcW w:w="9065" w:type="dxa"/>
          </w:tcPr>
          <w:p w14:paraId="0C98B024" w14:textId="77777777" w:rsidR="00CB255E" w:rsidRDefault="00CB255E">
            <w:pPr>
              <w:ind w:right="120"/>
            </w:pPr>
          </w:p>
          <w:p w14:paraId="58AA1AAF" w14:textId="77777777" w:rsidR="00CB255E" w:rsidRDefault="00CB255E">
            <w:pPr>
              <w:ind w:right="120"/>
            </w:pPr>
          </w:p>
          <w:p w14:paraId="10CEA1F7" w14:textId="77777777" w:rsidR="00302ADD" w:rsidRDefault="00302ADD">
            <w:pPr>
              <w:ind w:right="120"/>
            </w:pPr>
          </w:p>
          <w:p w14:paraId="622833E8" w14:textId="77777777" w:rsidR="00CB255E" w:rsidRDefault="00CB255E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見　積　書</w:t>
            </w:r>
          </w:p>
          <w:p w14:paraId="3B5C2772" w14:textId="77777777" w:rsidR="00CB255E" w:rsidRDefault="00CB255E">
            <w:pPr>
              <w:ind w:right="120"/>
              <w:jc w:val="center"/>
            </w:pPr>
          </w:p>
          <w:p w14:paraId="596203EC" w14:textId="77777777" w:rsidR="00CB255E" w:rsidRDefault="00CB255E">
            <w:pPr>
              <w:ind w:right="120"/>
              <w:jc w:val="center"/>
            </w:pPr>
          </w:p>
          <w:p w14:paraId="203D67D4" w14:textId="77777777" w:rsidR="00D9739F" w:rsidRDefault="00D9739F">
            <w:pPr>
              <w:ind w:right="120"/>
              <w:jc w:val="center"/>
            </w:pPr>
          </w:p>
          <w:p w14:paraId="6EC4E37D" w14:textId="77777777" w:rsidR="00CB255E" w:rsidRDefault="00CB255E">
            <w:pPr>
              <w:ind w:right="120"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見積金額　　</w:t>
            </w:r>
            <w:r w:rsidR="001F0979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>金　　　　　　　　　　　　　　　　　円</w:t>
            </w:r>
          </w:p>
          <w:p w14:paraId="12582A73" w14:textId="77777777" w:rsidR="00CB255E" w:rsidRDefault="00CB255E">
            <w:pPr>
              <w:ind w:right="120" w:firstLineChars="400" w:firstLine="840"/>
            </w:pPr>
          </w:p>
          <w:p w14:paraId="5B6130F4" w14:textId="1A977EBE" w:rsidR="00CB255E" w:rsidRDefault="00CB255E">
            <w:pPr>
              <w:ind w:right="120"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名　　称　　　</w:t>
            </w:r>
            <w:r w:rsidR="00001FF8">
              <w:rPr>
                <w:rFonts w:hint="eastAsia"/>
                <w:sz w:val="24"/>
              </w:rPr>
              <w:t xml:space="preserve"> </w:t>
            </w:r>
            <w:r w:rsidR="00AF3270" w:rsidRPr="00AF3270">
              <w:rPr>
                <w:b/>
                <w:sz w:val="28"/>
              </w:rPr>
              <w:fldChar w:fldCharType="begin"/>
            </w:r>
            <w:r w:rsidR="00AF3270" w:rsidRPr="00AF3270">
              <w:rPr>
                <w:b/>
                <w:sz w:val="28"/>
              </w:rPr>
              <w:instrText xml:space="preserve"> </w:instrText>
            </w:r>
            <w:r w:rsidR="00AF3270" w:rsidRPr="00AF3270">
              <w:rPr>
                <w:rFonts w:hint="eastAsia"/>
                <w:b/>
                <w:sz w:val="28"/>
              </w:rPr>
              <w:instrText>MERGEFIELD "</w:instrText>
            </w:r>
            <w:r w:rsidR="00AF3270" w:rsidRPr="00AF3270">
              <w:rPr>
                <w:rFonts w:hint="eastAsia"/>
                <w:b/>
                <w:sz w:val="28"/>
              </w:rPr>
              <w:instrText>役務名称</w:instrText>
            </w:r>
            <w:r w:rsidR="00AF3270" w:rsidRPr="00AF3270">
              <w:rPr>
                <w:rFonts w:hint="eastAsia"/>
                <w:b/>
                <w:sz w:val="28"/>
              </w:rPr>
              <w:instrText>"</w:instrText>
            </w:r>
            <w:r w:rsidR="00AF3270" w:rsidRPr="00AF3270">
              <w:rPr>
                <w:b/>
                <w:sz w:val="28"/>
              </w:rPr>
              <w:instrText xml:space="preserve"> </w:instrText>
            </w:r>
            <w:r w:rsidR="00AF3270" w:rsidRPr="00AF3270">
              <w:rPr>
                <w:b/>
                <w:sz w:val="28"/>
              </w:rPr>
              <w:fldChar w:fldCharType="separate"/>
            </w:r>
            <w:r w:rsidR="00A90A8C" w:rsidRPr="00B70B2E">
              <w:rPr>
                <w:b/>
                <w:noProof/>
                <w:sz w:val="28"/>
              </w:rPr>
              <w:t>河川事業パネル展運営業務</w:t>
            </w:r>
            <w:r w:rsidR="00AF3270" w:rsidRPr="00AF3270">
              <w:rPr>
                <w:b/>
                <w:sz w:val="28"/>
              </w:rPr>
              <w:fldChar w:fldCharType="end"/>
            </w:r>
          </w:p>
          <w:p w14:paraId="3A9FDCCE" w14:textId="77777777" w:rsidR="00CB255E" w:rsidRDefault="00CB255E">
            <w:pPr>
              <w:ind w:right="120"/>
            </w:pPr>
          </w:p>
          <w:p w14:paraId="21E68E59" w14:textId="77777777" w:rsidR="00CB255E" w:rsidRDefault="00CB255E">
            <w:pPr>
              <w:ind w:right="120" w:firstLineChars="400" w:firstLine="840"/>
            </w:pPr>
          </w:p>
          <w:p w14:paraId="24EFB910" w14:textId="77777777" w:rsidR="00302ADD" w:rsidRPr="005A1F59" w:rsidRDefault="00302ADD" w:rsidP="00302ADD">
            <w:pPr>
              <w:pStyle w:val="aa"/>
              <w:ind w:left="210" w:rightChars="106" w:right="223" w:firstLineChars="100" w:firstLine="268"/>
              <w:rPr>
                <w:sz w:val="24"/>
              </w:rPr>
            </w:pPr>
            <w:r w:rsidRPr="005A1F59">
              <w:rPr>
                <w:rFonts w:hint="eastAsia"/>
                <w:sz w:val="24"/>
              </w:rPr>
              <w:t>仕様書その他の書類、現場等を熟覧のうえ、札幌市契約規則、札幌市競争入札参加者心得及びその他関係規定等を遵守し、上記の金額で見積ります。</w:t>
            </w:r>
          </w:p>
          <w:p w14:paraId="1B9B4E4A" w14:textId="77777777" w:rsidR="00CB255E" w:rsidRDefault="00CB255E">
            <w:pPr>
              <w:ind w:right="120"/>
            </w:pPr>
          </w:p>
          <w:p w14:paraId="30173E8E" w14:textId="77777777" w:rsidR="00302ADD" w:rsidRDefault="00302ADD">
            <w:pPr>
              <w:ind w:right="120"/>
            </w:pPr>
          </w:p>
          <w:p w14:paraId="06C7A6FB" w14:textId="77777777" w:rsidR="00300EA8" w:rsidRDefault="00300EA8" w:rsidP="001F0979">
            <w:pPr>
              <w:ind w:right="120" w:firstLineChars="1300" w:firstLine="3120"/>
              <w:rPr>
                <w:sz w:val="24"/>
              </w:rPr>
            </w:pPr>
          </w:p>
          <w:p w14:paraId="345D930C" w14:textId="77777777" w:rsidR="00CB255E" w:rsidRDefault="00D9739F" w:rsidP="00D9739F">
            <w:pPr>
              <w:wordWrap w:val="0"/>
              <w:ind w:firstLineChars="1300" w:firstLine="3120"/>
              <w:jc w:val="right"/>
            </w:pPr>
            <w:r>
              <w:rPr>
                <w:rFonts w:hint="eastAsia"/>
                <w:sz w:val="24"/>
              </w:rPr>
              <w:t xml:space="preserve">令和　</w:t>
            </w:r>
            <w:r>
              <w:rPr>
                <w:rFonts w:hint="eastAsia"/>
                <w:sz w:val="24"/>
              </w:rPr>
              <w:t xml:space="preserve">   </w:t>
            </w:r>
            <w:r w:rsidR="00CB255E">
              <w:rPr>
                <w:rFonts w:hint="eastAsia"/>
                <w:sz w:val="24"/>
              </w:rPr>
              <w:t>年　　月　　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</w:p>
          <w:p w14:paraId="04DEFF1E" w14:textId="77777777" w:rsidR="00CB255E" w:rsidRDefault="00CB255E">
            <w:pPr>
              <w:ind w:right="120" w:firstLineChars="2600" w:firstLine="5460"/>
            </w:pPr>
          </w:p>
          <w:p w14:paraId="79EDC782" w14:textId="77777777" w:rsidR="00CB255E" w:rsidRPr="00D9739F" w:rsidRDefault="00CB255E">
            <w:pPr>
              <w:ind w:right="120" w:firstLineChars="2600" w:firstLine="5460"/>
            </w:pPr>
          </w:p>
          <w:p w14:paraId="320BCD79" w14:textId="77777777" w:rsidR="00CB255E" w:rsidRDefault="00CB255E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（あて先）札幌市長</w:t>
            </w:r>
            <w:r w:rsidR="00413CA0">
              <w:rPr>
                <w:rFonts w:hint="eastAsia"/>
                <w:sz w:val="24"/>
              </w:rPr>
              <w:t xml:space="preserve">  </w:t>
            </w:r>
            <w:r w:rsidR="00413CA0">
              <w:rPr>
                <w:rFonts w:hint="eastAsia"/>
                <w:sz w:val="24"/>
              </w:rPr>
              <w:t>秋　元　克　広</w:t>
            </w:r>
          </w:p>
          <w:p w14:paraId="09D66F8E" w14:textId="77777777" w:rsidR="00CB255E" w:rsidRDefault="00CB255E">
            <w:pPr>
              <w:ind w:right="120"/>
            </w:pPr>
          </w:p>
          <w:p w14:paraId="028250D7" w14:textId="77777777" w:rsidR="00302ADD" w:rsidRDefault="00302ADD">
            <w:pPr>
              <w:ind w:right="120"/>
            </w:pPr>
          </w:p>
          <w:p w14:paraId="7624245A" w14:textId="77777777" w:rsidR="00925075" w:rsidRDefault="00925075">
            <w:pPr>
              <w:ind w:right="120"/>
            </w:pPr>
          </w:p>
          <w:p w14:paraId="2B95A27C" w14:textId="77777777" w:rsidR="00925075" w:rsidRDefault="00925075">
            <w:pPr>
              <w:ind w:right="120"/>
            </w:pPr>
          </w:p>
          <w:p w14:paraId="5C63E8B3" w14:textId="77777777" w:rsidR="00CB255E" w:rsidRPr="005A1F59" w:rsidRDefault="00302ADD">
            <w:pPr>
              <w:ind w:right="120"/>
              <w:rPr>
                <w:sz w:val="24"/>
              </w:rPr>
            </w:pPr>
            <w:r w:rsidRPr="00302ADD">
              <w:rPr>
                <w:rFonts w:hint="eastAsia"/>
                <w:sz w:val="24"/>
              </w:rPr>
              <w:t xml:space="preserve">　　　　　　　　　　　　　　　　</w:t>
            </w:r>
            <w:r w:rsidRPr="002C13EE">
              <w:rPr>
                <w:rFonts w:hint="eastAsia"/>
                <w:spacing w:val="240"/>
                <w:kern w:val="0"/>
                <w:sz w:val="24"/>
                <w:fitText w:val="960" w:id="1395891456"/>
              </w:rPr>
              <w:t>住</w:t>
            </w:r>
            <w:r w:rsidRPr="002C13EE">
              <w:rPr>
                <w:rFonts w:hint="eastAsia"/>
                <w:kern w:val="0"/>
                <w:sz w:val="24"/>
                <w:fitText w:val="960" w:id="1395891456"/>
              </w:rPr>
              <w:t>所</w:t>
            </w:r>
          </w:p>
          <w:p w14:paraId="7FE2F564" w14:textId="77777777" w:rsidR="00302ADD" w:rsidRPr="005A1F59" w:rsidRDefault="00CB255E" w:rsidP="00302ADD">
            <w:pPr>
              <w:ind w:right="120" w:firstLineChars="900" w:firstLine="2160"/>
              <w:rPr>
                <w:kern w:val="0"/>
                <w:sz w:val="24"/>
              </w:rPr>
            </w:pPr>
            <w:r w:rsidRPr="005A1F59">
              <w:rPr>
                <w:rFonts w:hint="eastAsia"/>
                <w:sz w:val="24"/>
              </w:rPr>
              <w:t xml:space="preserve">見　積　者　　</w:t>
            </w:r>
            <w:r w:rsidR="00302ADD" w:rsidRPr="00001FF8">
              <w:rPr>
                <w:rFonts w:hint="eastAsia"/>
                <w:w w:val="66"/>
                <w:kern w:val="0"/>
                <w:sz w:val="24"/>
                <w:fitText w:val="960" w:id="1395891457"/>
              </w:rPr>
              <w:t>商号又は名</w:t>
            </w:r>
            <w:r w:rsidR="00302ADD" w:rsidRPr="00001FF8">
              <w:rPr>
                <w:rFonts w:hint="eastAsia"/>
                <w:spacing w:val="7"/>
                <w:w w:val="66"/>
                <w:kern w:val="0"/>
                <w:sz w:val="24"/>
                <w:fitText w:val="960" w:id="1395891457"/>
              </w:rPr>
              <w:t>称</w:t>
            </w:r>
          </w:p>
          <w:p w14:paraId="40ECF06B" w14:textId="77777777" w:rsidR="00CB255E" w:rsidRDefault="00302ADD" w:rsidP="00302ADD">
            <w:pPr>
              <w:ind w:right="120" w:firstLineChars="1600" w:firstLine="3840"/>
              <w:rPr>
                <w:sz w:val="24"/>
              </w:rPr>
            </w:pPr>
            <w:r w:rsidRPr="005A1F59">
              <w:rPr>
                <w:rFonts w:hint="eastAsia"/>
                <w:kern w:val="0"/>
                <w:sz w:val="24"/>
              </w:rPr>
              <w:t>職・氏名</w:t>
            </w:r>
            <w:r>
              <w:rPr>
                <w:rFonts w:hint="eastAsia"/>
                <w:kern w:val="0"/>
                <w:sz w:val="24"/>
              </w:rPr>
              <w:t xml:space="preserve">　　　　　　　　　　　　　　</w:t>
            </w:r>
            <w:r w:rsidR="00CB255E">
              <w:rPr>
                <w:rFonts w:hint="eastAsia"/>
                <w:sz w:val="24"/>
              </w:rPr>
              <w:t>印</w:t>
            </w:r>
          </w:p>
          <w:p w14:paraId="5CD012B5" w14:textId="77777777" w:rsidR="00CB255E" w:rsidRDefault="00CB255E">
            <w:pPr>
              <w:ind w:right="120"/>
            </w:pPr>
          </w:p>
          <w:p w14:paraId="356AA1CA" w14:textId="77777777" w:rsidR="00CB255E" w:rsidRDefault="00CB255E">
            <w:pPr>
              <w:ind w:right="120"/>
            </w:pPr>
          </w:p>
          <w:p w14:paraId="5F7ACF48" w14:textId="77777777" w:rsidR="00302ADD" w:rsidRDefault="00302ADD">
            <w:pPr>
              <w:ind w:right="120"/>
              <w:rPr>
                <w:sz w:val="24"/>
              </w:rPr>
            </w:pPr>
          </w:p>
          <w:p w14:paraId="056EEF80" w14:textId="77777777" w:rsidR="00302ADD" w:rsidRDefault="00302ADD">
            <w:pPr>
              <w:ind w:right="120"/>
              <w:rPr>
                <w:sz w:val="24"/>
              </w:rPr>
            </w:pPr>
          </w:p>
        </w:tc>
      </w:tr>
    </w:tbl>
    <w:p w14:paraId="6725878A" w14:textId="19C14B7F" w:rsidR="003745A0" w:rsidRPr="0020051E" w:rsidRDefault="003745A0" w:rsidP="0020051E">
      <w:pPr>
        <w:spacing w:line="320" w:lineRule="exact"/>
        <w:ind w:leftChars="135" w:left="1101" w:rightChars="42" w:right="88" w:hangingChars="341" w:hanging="818"/>
        <w:jc w:val="left"/>
        <w:rPr>
          <w:sz w:val="24"/>
        </w:rPr>
      </w:pPr>
    </w:p>
    <w:sectPr w:rsidR="003745A0" w:rsidRPr="0020051E" w:rsidSect="00D9739F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BE6A6" w14:textId="77777777" w:rsidR="00413CA0" w:rsidRDefault="00413CA0" w:rsidP="009A3CC8">
      <w:r>
        <w:separator/>
      </w:r>
    </w:p>
  </w:endnote>
  <w:endnote w:type="continuationSeparator" w:id="0">
    <w:p w14:paraId="4B5781F4" w14:textId="77777777" w:rsidR="00413CA0" w:rsidRDefault="00413CA0" w:rsidP="009A3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DB97D" w14:textId="77777777" w:rsidR="00413CA0" w:rsidRDefault="00413CA0" w:rsidP="009A3CC8">
      <w:r>
        <w:separator/>
      </w:r>
    </w:p>
  </w:footnote>
  <w:footnote w:type="continuationSeparator" w:id="0">
    <w:p w14:paraId="37E6632E" w14:textId="77777777" w:rsidR="00413CA0" w:rsidRDefault="00413CA0" w:rsidP="009A3C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F9E"/>
    <w:rsid w:val="00001FF8"/>
    <w:rsid w:val="00005C89"/>
    <w:rsid w:val="00031293"/>
    <w:rsid w:val="000530F3"/>
    <w:rsid w:val="00070F45"/>
    <w:rsid w:val="00175C9C"/>
    <w:rsid w:val="001A640A"/>
    <w:rsid w:val="001E3880"/>
    <w:rsid w:val="001F0979"/>
    <w:rsid w:val="0020051E"/>
    <w:rsid w:val="0020779A"/>
    <w:rsid w:val="002A16E2"/>
    <w:rsid w:val="002B604C"/>
    <w:rsid w:val="002B6F66"/>
    <w:rsid w:val="002C13EE"/>
    <w:rsid w:val="002E1E75"/>
    <w:rsid w:val="00300EA8"/>
    <w:rsid w:val="00302ADD"/>
    <w:rsid w:val="00317B3D"/>
    <w:rsid w:val="00333B77"/>
    <w:rsid w:val="00335F9E"/>
    <w:rsid w:val="0034140C"/>
    <w:rsid w:val="003745A0"/>
    <w:rsid w:val="003900A8"/>
    <w:rsid w:val="003B0FD9"/>
    <w:rsid w:val="003B1937"/>
    <w:rsid w:val="00413CA0"/>
    <w:rsid w:val="005402EB"/>
    <w:rsid w:val="00544DD5"/>
    <w:rsid w:val="005A17D9"/>
    <w:rsid w:val="005A1F59"/>
    <w:rsid w:val="00712E17"/>
    <w:rsid w:val="00730880"/>
    <w:rsid w:val="007470F6"/>
    <w:rsid w:val="007D12E4"/>
    <w:rsid w:val="00824F70"/>
    <w:rsid w:val="008761D9"/>
    <w:rsid w:val="008F7366"/>
    <w:rsid w:val="00925075"/>
    <w:rsid w:val="009A3CC8"/>
    <w:rsid w:val="009B2C36"/>
    <w:rsid w:val="00A71443"/>
    <w:rsid w:val="00A90A8C"/>
    <w:rsid w:val="00AE067A"/>
    <w:rsid w:val="00AF3270"/>
    <w:rsid w:val="00B63557"/>
    <w:rsid w:val="00BB6C6A"/>
    <w:rsid w:val="00C965CC"/>
    <w:rsid w:val="00CA080C"/>
    <w:rsid w:val="00CB255E"/>
    <w:rsid w:val="00D003D7"/>
    <w:rsid w:val="00D00CDF"/>
    <w:rsid w:val="00D520AF"/>
    <w:rsid w:val="00D9739F"/>
    <w:rsid w:val="00E23DC3"/>
    <w:rsid w:val="00E2588C"/>
    <w:rsid w:val="00E80821"/>
    <w:rsid w:val="00F2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786A82FD"/>
  <w15:chartTrackingRefBased/>
  <w15:docId w15:val="{51783406-DE71-4DB4-98AD-0F8500AD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120"/>
    </w:pPr>
    <w:rPr>
      <w:sz w:val="24"/>
    </w:rPr>
  </w:style>
  <w:style w:type="paragraph" w:styleId="a4">
    <w:name w:val="header"/>
    <w:basedOn w:val="a"/>
    <w:link w:val="a5"/>
    <w:uiPriority w:val="99"/>
    <w:rsid w:val="009A3C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A3CC8"/>
    <w:rPr>
      <w:kern w:val="2"/>
      <w:sz w:val="21"/>
      <w:szCs w:val="24"/>
    </w:rPr>
  </w:style>
  <w:style w:type="paragraph" w:styleId="a6">
    <w:name w:val="footer"/>
    <w:basedOn w:val="a"/>
    <w:link w:val="a7"/>
    <w:rsid w:val="009A3C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A3CC8"/>
    <w:rPr>
      <w:kern w:val="2"/>
      <w:sz w:val="21"/>
      <w:szCs w:val="24"/>
    </w:rPr>
  </w:style>
  <w:style w:type="paragraph" w:styleId="a8">
    <w:name w:val="Balloon Text"/>
    <w:basedOn w:val="a"/>
    <w:link w:val="a9"/>
    <w:rsid w:val="009A3CC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A3CC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Block Text"/>
    <w:basedOn w:val="a"/>
    <w:rsid w:val="00302ADD"/>
    <w:pPr>
      <w:autoSpaceDE w:val="0"/>
      <w:autoSpaceDN w:val="0"/>
      <w:spacing w:line="320" w:lineRule="exact"/>
      <w:ind w:leftChars="100" w:left="202" w:rightChars="93" w:right="188" w:firstLineChars="86" w:firstLine="201"/>
      <w:jc w:val="left"/>
    </w:pPr>
    <w:rPr>
      <w:rFonts w:ascii="ＭＳ 明朝" w:hAnsi="ＭＳ 明朝"/>
      <w:spacing w:val="14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7B940-9070-44EF-9772-80D37D7C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見積書</vt:lpstr>
      <vt:lpstr>様式１１</vt:lpstr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見積書</dc:title>
  <dc:subject/>
  <dc:creator>札幌市財政局管財部</dc:creator>
  <cp:keywords/>
  <cp:lastModifiedBy>長沼 匡哉</cp:lastModifiedBy>
  <cp:revision>8</cp:revision>
  <cp:lastPrinted>2026-05-11T09:00:00Z</cp:lastPrinted>
  <dcterms:created xsi:type="dcterms:W3CDTF">2025-01-08T04:42:00Z</dcterms:created>
  <dcterms:modified xsi:type="dcterms:W3CDTF">2026-05-14T04:16:00Z</dcterms:modified>
</cp:coreProperties>
</file>